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89" w:rsidRDefault="00B6589A" w:rsidP="00C92B89">
      <w:pPr>
        <w:rPr>
          <w:sz w:val="16"/>
          <w:szCs w:val="16"/>
        </w:rPr>
      </w:pPr>
      <w:bookmarkStart w:id="0" w:name="_GoBack"/>
      <w:bookmarkEnd w:id="0"/>
      <w:r w:rsidRPr="00BD312D">
        <w:rPr>
          <w:b/>
          <w:szCs w:val="32"/>
        </w:rPr>
        <w:t xml:space="preserve">                      ANKIETA     PRZYJĘCIA   URODZINOWEGO</w:t>
      </w:r>
      <w:r w:rsidR="00C92B89">
        <w:rPr>
          <w:b/>
          <w:szCs w:val="32"/>
        </w:rPr>
        <w:t xml:space="preserve">                                           </w:t>
      </w:r>
      <w:r w:rsidR="00C92B89">
        <w:rPr>
          <w:sz w:val="16"/>
          <w:szCs w:val="16"/>
        </w:rPr>
        <w:t xml:space="preserve">            </w:t>
      </w:r>
    </w:p>
    <w:p w:rsidR="00C92B89" w:rsidRPr="00C92B89" w:rsidRDefault="00C92B89" w:rsidP="00C92B89">
      <w:pPr>
        <w:rPr>
          <w:sz w:val="16"/>
          <w:szCs w:val="16"/>
        </w:rPr>
      </w:pPr>
    </w:p>
    <w:p w:rsidR="00463AD1" w:rsidRPr="00BD312D" w:rsidRDefault="00463AD1">
      <w:pPr>
        <w:rPr>
          <w:b/>
          <w:szCs w:val="32"/>
        </w:rPr>
      </w:pPr>
    </w:p>
    <w:p w:rsidR="00B6589A" w:rsidRPr="00C92B89" w:rsidRDefault="00B6589A">
      <w:pPr>
        <w:rPr>
          <w:sz w:val="16"/>
          <w:szCs w:val="16"/>
        </w:rPr>
      </w:pPr>
      <w:r w:rsidRPr="00BD312D">
        <w:rPr>
          <w:sz w:val="16"/>
        </w:rPr>
        <w:t>Imie i Nazwisko zamawiającego:…………………………………………………………………………………………………………</w:t>
      </w:r>
      <w:r w:rsidR="00C92B89">
        <w:rPr>
          <w:sz w:val="16"/>
        </w:rPr>
        <w:t xml:space="preserve">                       </w:t>
      </w:r>
      <w:r w:rsidR="00C92B89">
        <w:rPr>
          <w:sz w:val="16"/>
          <w:szCs w:val="16"/>
        </w:rPr>
        <w:t xml:space="preserve">- uroczyste podanie tortu </w:t>
      </w:r>
    </w:p>
    <w:p w:rsidR="00C92B89" w:rsidRPr="00C92B89" w:rsidRDefault="00B6589A">
      <w:pPr>
        <w:rPr>
          <w:sz w:val="16"/>
          <w:szCs w:val="16"/>
        </w:rPr>
      </w:pPr>
      <w:r w:rsidRPr="00BD312D">
        <w:rPr>
          <w:sz w:val="16"/>
        </w:rPr>
        <w:t>Adres mailowy ………………………………………………………………….  Tel. Kontakt…………………………………………….</w:t>
      </w:r>
      <w:r w:rsidR="00C92B89">
        <w:rPr>
          <w:sz w:val="16"/>
        </w:rPr>
        <w:t xml:space="preserve">                    </w:t>
      </w:r>
      <w:r w:rsidR="00C92B89">
        <w:rPr>
          <w:sz w:val="16"/>
          <w:szCs w:val="16"/>
        </w:rPr>
        <w:t>- 2 h super zabawy na 4- poziomej konstrukcji małpiego gaju.</w:t>
      </w:r>
    </w:p>
    <w:p w:rsidR="00B6589A" w:rsidRPr="00BD312D" w:rsidRDefault="0037230B">
      <w:pPr>
        <w:rPr>
          <w:sz w:val="16"/>
        </w:rPr>
      </w:pP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0795</wp:posOffset>
                </wp:positionV>
                <wp:extent cx="180975" cy="142875"/>
                <wp:effectExtent l="9525" t="13335" r="9525" b="571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11CD" id="Rectangle 9" o:spid="_x0000_s1026" style="position:absolute;margin-left:363.4pt;margin-top:.8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"/>
            </w:pict>
          </mc:Fallback>
        </mc:AlternateContent>
      </w:r>
      <w:r w:rsidR="00B6589A" w:rsidRPr="00BD312D">
        <w:rPr>
          <w:sz w:val="16"/>
        </w:rPr>
        <w:t>Imię i wiek dziecka……………………………………………………..</w:t>
      </w:r>
      <w:r w:rsidR="00C92B89">
        <w:rPr>
          <w:sz w:val="16"/>
        </w:rPr>
        <w:t xml:space="preserve">                                                                                                                    </w:t>
      </w:r>
      <w:r w:rsidR="00C92B89">
        <w:rPr>
          <w:sz w:val="16"/>
          <w:szCs w:val="16"/>
        </w:rPr>
        <w:t>Pakiet Urodzinowy Drugi :</w:t>
      </w:r>
      <w:r w:rsidR="00C92B89">
        <w:rPr>
          <w:sz w:val="16"/>
        </w:rPr>
        <w:t xml:space="preserve">  </w:t>
      </w:r>
      <w:r w:rsidR="00E40822">
        <w:rPr>
          <w:sz w:val="16"/>
        </w:rPr>
        <w:t>poniedziałek – czwartek 32zł. Piątek-niedziela 38zł.</w:t>
      </w:r>
    </w:p>
    <w:p w:rsidR="00B6589A" w:rsidRPr="00C92B89" w:rsidRDefault="00B6589A">
      <w:pPr>
        <w:rPr>
          <w:sz w:val="16"/>
          <w:szCs w:val="16"/>
        </w:rPr>
      </w:pPr>
      <w:r w:rsidRPr="00BD312D">
        <w:rPr>
          <w:sz w:val="16"/>
        </w:rPr>
        <w:t>Liczba dzieci ……………………………………………………………..Wiek dzieci………………………………………………………</w:t>
      </w:r>
      <w:r w:rsidR="00C92B89">
        <w:rPr>
          <w:sz w:val="16"/>
        </w:rPr>
        <w:t xml:space="preserve">                        </w:t>
      </w:r>
      <w:r w:rsidR="00C92B89">
        <w:rPr>
          <w:sz w:val="16"/>
          <w:szCs w:val="16"/>
        </w:rPr>
        <w:t>- Wszystko to , co w pakiecie  Pierwszym</w:t>
      </w:r>
      <w:r w:rsidR="00C92B89">
        <w:rPr>
          <w:sz w:val="16"/>
        </w:rPr>
        <w:t xml:space="preserve">                           </w:t>
      </w:r>
    </w:p>
    <w:p w:rsidR="00B6589A" w:rsidRPr="00C92B89" w:rsidRDefault="00B6589A">
      <w:pPr>
        <w:rPr>
          <w:sz w:val="16"/>
          <w:szCs w:val="16"/>
        </w:rPr>
      </w:pPr>
      <w:r w:rsidRPr="00BD312D">
        <w:rPr>
          <w:sz w:val="16"/>
        </w:rPr>
        <w:t>Wybieram Salkę Urodzinową:</w:t>
      </w:r>
      <w:r w:rsidR="00C92B89">
        <w:rPr>
          <w:sz w:val="16"/>
        </w:rPr>
        <w:t xml:space="preserve">                                                                                                                                                       </w:t>
      </w:r>
      <w:r w:rsidR="00C92B89">
        <w:rPr>
          <w:sz w:val="16"/>
          <w:szCs w:val="16"/>
        </w:rPr>
        <w:t xml:space="preserve">+ </w:t>
      </w:r>
      <w:r w:rsidR="00C02AF4">
        <w:rPr>
          <w:sz w:val="16"/>
          <w:szCs w:val="16"/>
        </w:rPr>
        <w:t xml:space="preserve">szampan Piccolo </w:t>
      </w:r>
    </w:p>
    <w:p w:rsidR="00BD312D" w:rsidRPr="00C92B89" w:rsidRDefault="0037230B">
      <w:pPr>
        <w:rPr>
          <w:sz w:val="16"/>
          <w:szCs w:val="16"/>
        </w:rPr>
      </w:pP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-3175</wp:posOffset>
                </wp:positionV>
                <wp:extent cx="180975" cy="142875"/>
                <wp:effectExtent l="9525" t="7620" r="9525" b="1143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6222B" id="Rectangle 11" o:spid="_x0000_s1026" style="position:absolute;margin-left:367.9pt;margin-top:-.25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"/>
            </w:pict>
          </mc:Fallback>
        </mc:AlternateContent>
      </w: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-3175</wp:posOffset>
                </wp:positionV>
                <wp:extent cx="180975" cy="142875"/>
                <wp:effectExtent l="9525" t="7620" r="9525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9D8D5" id="Rectangle 3" o:spid="_x0000_s1026" style="position:absolute;margin-left:88.9pt;margin-top:-.2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vl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"/>
            </w:pict>
          </mc:Fallback>
        </mc:AlternateContent>
      </w: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175</wp:posOffset>
                </wp:positionV>
                <wp:extent cx="180975" cy="142875"/>
                <wp:effectExtent l="9525" t="7620" r="9525" b="1143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A7B32" id="Rectangle 4" o:spid="_x0000_s1026" style="position:absolute;margin-left:195.4pt;margin-top:-.2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LLHwIAADw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"/>
            </w:pict>
          </mc:Fallback>
        </mc:AlternateContent>
      </w: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3175</wp:posOffset>
                </wp:positionV>
                <wp:extent cx="180975" cy="142875"/>
                <wp:effectExtent l="9525" t="7620" r="9525" b="114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6844" id="Rectangle 2" o:spid="_x0000_s1026" style="position:absolute;margin-left:-5.6pt;margin-top:-.2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"/>
            </w:pict>
          </mc:Fallback>
        </mc:AlternateContent>
      </w:r>
      <w:r w:rsidR="00BD312D" w:rsidRPr="00BD312D">
        <w:rPr>
          <w:sz w:val="16"/>
        </w:rPr>
        <w:t xml:space="preserve">          LEŚNA                                      WARSZTATOWA                               ZIELONA</w:t>
      </w:r>
      <w:r w:rsidR="00C92B89">
        <w:rPr>
          <w:sz w:val="16"/>
        </w:rPr>
        <w:t xml:space="preserve">                                                                   </w:t>
      </w:r>
      <w:r w:rsidR="00C92B89">
        <w:rPr>
          <w:sz w:val="16"/>
          <w:szCs w:val="16"/>
        </w:rPr>
        <w:t xml:space="preserve">            Pakiet Urodzinowy Trzeci : </w:t>
      </w:r>
      <w:r w:rsidR="00E40822">
        <w:rPr>
          <w:sz w:val="16"/>
          <w:szCs w:val="16"/>
        </w:rPr>
        <w:t xml:space="preserve">poniedziałek - czwartek  40zł. Piątek – niedziela 46zł. </w:t>
      </w:r>
    </w:p>
    <w:p w:rsidR="00BD312D" w:rsidRPr="00C92B89" w:rsidRDefault="00BD312D">
      <w:pPr>
        <w:rPr>
          <w:sz w:val="16"/>
          <w:szCs w:val="16"/>
        </w:rPr>
      </w:pPr>
      <w:r w:rsidRPr="00BD312D">
        <w:rPr>
          <w:sz w:val="16"/>
        </w:rPr>
        <w:t>Wpłacam bezzwrotną zaliczkę w wysokości  …………………….(min. 100zł.)na rezerwację salki urodzinowej.</w:t>
      </w:r>
      <w:r w:rsidR="00C92B89">
        <w:rPr>
          <w:sz w:val="16"/>
        </w:rPr>
        <w:t xml:space="preserve">                  </w:t>
      </w:r>
      <w:r w:rsidR="00C92B89">
        <w:rPr>
          <w:sz w:val="16"/>
          <w:szCs w:val="16"/>
        </w:rPr>
        <w:t>- Wszystko to, co w pakiecie drugim</w:t>
      </w:r>
      <w:r w:rsidR="00C92B89">
        <w:rPr>
          <w:sz w:val="16"/>
        </w:rPr>
        <w:t xml:space="preserve"> </w:t>
      </w:r>
    </w:p>
    <w:p w:rsidR="00BD312D" w:rsidRPr="00C92B89" w:rsidRDefault="00BD312D">
      <w:pPr>
        <w:rPr>
          <w:sz w:val="16"/>
          <w:szCs w:val="16"/>
        </w:rPr>
      </w:pPr>
      <w:r w:rsidRPr="00BD312D">
        <w:rPr>
          <w:sz w:val="16"/>
        </w:rPr>
        <w:t>Termin Urodzin        Data:………………………………………</w:t>
      </w:r>
      <w:r w:rsidR="00C92B89">
        <w:rPr>
          <w:sz w:val="16"/>
        </w:rPr>
        <w:t xml:space="preserve">                                                                                                                 </w:t>
      </w:r>
      <w:r w:rsidR="00C92B89">
        <w:rPr>
          <w:sz w:val="16"/>
          <w:szCs w:val="16"/>
        </w:rPr>
        <w:t xml:space="preserve">+ </w:t>
      </w:r>
      <w:r w:rsidR="00E40822">
        <w:rPr>
          <w:sz w:val="16"/>
          <w:szCs w:val="16"/>
        </w:rPr>
        <w:t xml:space="preserve">Nieograniczona ilość ciepłych tostów </w:t>
      </w:r>
    </w:p>
    <w:p w:rsidR="00BD312D" w:rsidRPr="00BD312D" w:rsidRDefault="0037230B">
      <w:pPr>
        <w:rPr>
          <w:sz w:val="16"/>
        </w:rPr>
      </w:pP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37490</wp:posOffset>
                </wp:positionV>
                <wp:extent cx="180975" cy="142875"/>
                <wp:effectExtent l="9525" t="9525" r="9525" b="952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6B49" id="Rectangle 12" o:spid="_x0000_s1026" style="position:absolute;margin-left:363.4pt;margin-top:18.7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"/>
            </w:pict>
          </mc:Fallback>
        </mc:AlternateContent>
      </w:r>
      <w:r w:rsidR="00C92B89">
        <w:rPr>
          <w:sz w:val="16"/>
        </w:rPr>
        <w:t xml:space="preserve">                       </w:t>
      </w:r>
      <w:r w:rsidR="00BD312D" w:rsidRPr="00BD312D">
        <w:rPr>
          <w:sz w:val="16"/>
        </w:rPr>
        <w:t xml:space="preserve">     Godziny:……………………………………….</w:t>
      </w:r>
      <w:r w:rsidR="00C92B89">
        <w:rPr>
          <w:sz w:val="16"/>
        </w:rPr>
        <w:t xml:space="preserve">                                                                                                                Urozmaicenie menu :                                </w:t>
      </w:r>
    </w:p>
    <w:p w:rsidR="00BD312D" w:rsidRPr="00BD312D" w:rsidRDefault="0037230B">
      <w:pPr>
        <w:rPr>
          <w:sz w:val="16"/>
        </w:rPr>
      </w:pP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1275</wp:posOffset>
                </wp:positionV>
                <wp:extent cx="180975" cy="142875"/>
                <wp:effectExtent l="9525" t="6985" r="9525" b="1206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EC378" id="Rectangle 5" o:spid="_x0000_s1026" style="position:absolute;margin-left:1.9pt;margin-top:3.2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"/>
            </w:pict>
          </mc:Fallback>
        </mc:AlternateContent>
      </w:r>
      <w:r w:rsidR="00BD312D" w:rsidRPr="00BD312D">
        <w:rPr>
          <w:sz w:val="16"/>
        </w:rPr>
        <w:t xml:space="preserve">           Pakiet urodzinowy Pierwszy. : ( minimum 8 osób)</w:t>
      </w:r>
      <w:r w:rsidR="00C92B89">
        <w:rPr>
          <w:sz w:val="16"/>
        </w:rPr>
        <w:t xml:space="preserve">                                                                                                                batonik    2 zł./ szt.</w:t>
      </w:r>
      <w:r w:rsidR="004B03DA">
        <w:rPr>
          <w:sz w:val="16"/>
        </w:rPr>
        <w:t xml:space="preserve">                                                                                   Urozmaicenie imprezy:</w:t>
      </w:r>
    </w:p>
    <w:p w:rsidR="00BD312D" w:rsidRPr="00BD312D" w:rsidRDefault="0037230B">
      <w:pPr>
        <w:rPr>
          <w:sz w:val="16"/>
        </w:rPr>
      </w:pP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1270</wp:posOffset>
                </wp:positionV>
                <wp:extent cx="180975" cy="142875"/>
                <wp:effectExtent l="9525" t="7620" r="9525" b="1143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75723" id="Rectangle 20" o:spid="_x0000_s1026" style="position:absolute;margin-left:550.15pt;margin-top:.1pt;width:14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"/>
            </w:pict>
          </mc:Fallback>
        </mc:AlternateContent>
      </w: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270</wp:posOffset>
                </wp:positionV>
                <wp:extent cx="180975" cy="142875"/>
                <wp:effectExtent l="9525" t="7620" r="9525" b="1143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217E" id="Rectangle 13" o:spid="_x0000_s1026" style="position:absolute;margin-left:363.4pt;margin-top:.1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2sIAIAAD0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"/>
            </w:pict>
          </mc:Fallback>
        </mc:AlternateContent>
      </w:r>
      <w:r w:rsidR="00BD312D" w:rsidRPr="00BD312D">
        <w:rPr>
          <w:sz w:val="16"/>
        </w:rPr>
        <w:t>- poniedziałek – czwartek 27zł /osoba( 216zł)      - piątek – niedziela 33zł. /osoba ( 264zł)</w:t>
      </w:r>
      <w:r w:rsidR="00C92B89">
        <w:rPr>
          <w:sz w:val="16"/>
        </w:rPr>
        <w:t xml:space="preserve">                                  </w:t>
      </w:r>
      <w:r w:rsidR="00C02AF4">
        <w:rPr>
          <w:sz w:val="16"/>
        </w:rPr>
        <w:t xml:space="preserve">                    mufina    </w:t>
      </w:r>
      <w:r w:rsidR="00C92B89">
        <w:rPr>
          <w:sz w:val="16"/>
        </w:rPr>
        <w:t>5zł./szt.</w:t>
      </w:r>
      <w:r w:rsidR="004B03DA">
        <w:rPr>
          <w:sz w:val="16"/>
        </w:rPr>
        <w:t xml:space="preserve"> </w:t>
      </w:r>
      <w:r w:rsidR="00E40822">
        <w:rPr>
          <w:sz w:val="16"/>
        </w:rPr>
        <w:t xml:space="preserve">    </w:t>
      </w:r>
      <w:r w:rsidR="004B03DA">
        <w:rPr>
          <w:sz w:val="16"/>
        </w:rPr>
        <w:t xml:space="preserve">                                                      </w:t>
      </w:r>
      <w:r w:rsidR="00C02AF4">
        <w:rPr>
          <w:sz w:val="16"/>
        </w:rPr>
        <w:t xml:space="preserve">             Malowanie buziek  5 </w:t>
      </w:r>
      <w:r w:rsidR="004B03DA">
        <w:rPr>
          <w:sz w:val="16"/>
        </w:rPr>
        <w:t xml:space="preserve"> zł./ jedno dziecko</w:t>
      </w:r>
    </w:p>
    <w:p w:rsidR="004B03DA" w:rsidRPr="00C92B89" w:rsidRDefault="0037230B">
      <w:pPr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8575</wp:posOffset>
                </wp:positionV>
                <wp:extent cx="180975" cy="142875"/>
                <wp:effectExtent l="9525" t="9525" r="9525" b="952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1173" id="Rectangle 21" o:spid="_x0000_s1026" style="position:absolute;margin-left:550.15pt;margin-top:2.25pt;width:14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8575</wp:posOffset>
                </wp:positionV>
                <wp:extent cx="180975" cy="142875"/>
                <wp:effectExtent l="9525" t="9525" r="9525" b="952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FE8C" id="Rectangle 14" o:spid="_x0000_s1026" style="position:absolute;margin-left:363.4pt;margin-top:2.25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"/>
            </w:pict>
          </mc:Fallback>
        </mc:AlternateContent>
      </w:r>
      <w:r w:rsidR="00BD312D">
        <w:t xml:space="preserve">W cenie: </w:t>
      </w:r>
      <w:r w:rsidR="00C92B89">
        <w:t xml:space="preserve">                                                                                                                                         </w:t>
      </w:r>
      <w:r w:rsidR="004B03DA">
        <w:rPr>
          <w:sz w:val="16"/>
          <w:szCs w:val="16"/>
        </w:rPr>
        <w:t>galaretka 3 zł/szt.                                                                       Kręcenie baloników 40 zł/ grupa</w:t>
      </w:r>
    </w:p>
    <w:p w:rsidR="00C92B89" w:rsidRDefault="0037230B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314960</wp:posOffset>
                </wp:positionV>
                <wp:extent cx="180975" cy="142875"/>
                <wp:effectExtent l="9525" t="9525" r="9525" b="952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FFD3" id="Rectangle 23" o:spid="_x0000_s1026" style="position:absolute;margin-left:550.15pt;margin-top:24.8pt;width:14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38735</wp:posOffset>
                </wp:positionV>
                <wp:extent cx="180975" cy="142875"/>
                <wp:effectExtent l="9525" t="9525" r="9525" b="952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19311" id="Rectangle 22" o:spid="_x0000_s1026" style="position:absolute;margin-left:550.15pt;margin-top:3.05pt;width:14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8735</wp:posOffset>
                </wp:positionV>
                <wp:extent cx="180975" cy="142875"/>
                <wp:effectExtent l="9525" t="9525" r="9525" b="952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0C22" id="Rectangle 15" o:spid="_x0000_s1026" style="position:absolute;margin-left:363.4pt;margin-top:3.05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14960</wp:posOffset>
                </wp:positionV>
                <wp:extent cx="180975" cy="142875"/>
                <wp:effectExtent l="9525" t="9525" r="9525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95F7D" id="Rectangle 16" o:spid="_x0000_s1026" style="position:absolute;margin-left:363.4pt;margin-top:24.8pt;width:14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XwHwIAADw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"/>
            </w:pict>
          </mc:Fallback>
        </mc:AlternateContent>
      </w:r>
      <w:r w:rsidR="00C92B89">
        <w:t xml:space="preserve">- </w:t>
      </w:r>
      <w:r w:rsidR="00C92B89">
        <w:rPr>
          <w:sz w:val="16"/>
          <w:szCs w:val="16"/>
        </w:rPr>
        <w:t>wynajęcie salki urodzinowej na 2 h.</w:t>
      </w:r>
      <w:r w:rsidR="004B03DA">
        <w:rPr>
          <w:sz w:val="16"/>
          <w:szCs w:val="16"/>
        </w:rPr>
        <w:t xml:space="preserve">                                                                                                                                                bita śmietana z owocami 4zł./szt.                                             Tatuaż      3 zł./ jedno dziecko</w:t>
      </w:r>
    </w:p>
    <w:p w:rsidR="00C92B89" w:rsidRDefault="0037230B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58445</wp:posOffset>
                </wp:positionV>
                <wp:extent cx="180975" cy="142875"/>
                <wp:effectExtent l="9525" t="9525" r="9525" b="952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BDDF" id="Rectangle 24" o:spid="_x0000_s1026" style="position:absolute;margin-left:550.15pt;margin-top:20.35pt;width:14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njHwIAADw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58445</wp:posOffset>
                </wp:positionV>
                <wp:extent cx="180975" cy="142875"/>
                <wp:effectExtent l="9525" t="9525" r="9525" b="952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E7E6C" id="Rectangle 17" o:spid="_x0000_s1026" style="position:absolute;margin-left:363.4pt;margin-top:20.3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/leIAIAADw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"/>
            </w:pict>
          </mc:Fallback>
        </mc:AlternateContent>
      </w:r>
      <w:r w:rsidR="00C92B89">
        <w:rPr>
          <w:sz w:val="16"/>
          <w:szCs w:val="16"/>
        </w:rPr>
        <w:t>-soczek + woda na jedno dziecko</w:t>
      </w:r>
      <w:r w:rsidR="004B03D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pizza 25 zł./szt.                                                                            </w:t>
      </w:r>
      <w:r w:rsidR="00C02AF4">
        <w:rPr>
          <w:sz w:val="16"/>
          <w:szCs w:val="16"/>
        </w:rPr>
        <w:t xml:space="preserve"> Animator prowadzący urodzinki 6</w:t>
      </w:r>
      <w:r w:rsidR="004B03DA">
        <w:rPr>
          <w:sz w:val="16"/>
          <w:szCs w:val="16"/>
        </w:rPr>
        <w:t>0zł/1h</w:t>
      </w:r>
    </w:p>
    <w:p w:rsidR="00C92B89" w:rsidRDefault="0037230B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55905</wp:posOffset>
                </wp:positionV>
                <wp:extent cx="180975" cy="142875"/>
                <wp:effectExtent l="9525" t="9525" r="9525" b="952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8D4A1" id="Rectangle 25" o:spid="_x0000_s1026" style="position:absolute;margin-left:550.15pt;margin-top:20.15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55905</wp:posOffset>
                </wp:positionV>
                <wp:extent cx="180975" cy="142875"/>
                <wp:effectExtent l="952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68984" id="Rectangle 18" o:spid="_x0000_s1026" style="position:absolute;margin-left:363.4pt;margin-top:20.15pt;width:14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mdIAIAADw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"/>
            </w:pict>
          </mc:Fallback>
        </mc:AlternateContent>
      </w:r>
      <w:r w:rsidR="00C92B89">
        <w:rPr>
          <w:sz w:val="16"/>
          <w:szCs w:val="16"/>
        </w:rPr>
        <w:t>- przekąski ( paluszki, chcrupki, popcorn,żelki , draże)</w:t>
      </w:r>
      <w:r w:rsidR="004B03DA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C02AF4">
        <w:rPr>
          <w:sz w:val="16"/>
          <w:szCs w:val="16"/>
        </w:rPr>
        <w:t xml:space="preserve">    patera owoców sezonowych  20</w:t>
      </w:r>
      <w:r w:rsidR="004B03DA">
        <w:rPr>
          <w:sz w:val="16"/>
          <w:szCs w:val="16"/>
        </w:rPr>
        <w:t xml:space="preserve">zł.                              </w:t>
      </w:r>
      <w:r w:rsidR="00C02AF4">
        <w:rPr>
          <w:sz w:val="16"/>
          <w:szCs w:val="16"/>
        </w:rPr>
        <w:t xml:space="preserve">             Malowanie włosów  3</w:t>
      </w:r>
      <w:r w:rsidR="004B03DA">
        <w:rPr>
          <w:sz w:val="16"/>
          <w:szCs w:val="16"/>
        </w:rPr>
        <w:t xml:space="preserve"> zł./ jedno dziecko</w:t>
      </w:r>
    </w:p>
    <w:p w:rsidR="00C92B89" w:rsidRDefault="0037230B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50825</wp:posOffset>
                </wp:positionV>
                <wp:extent cx="180975" cy="142875"/>
                <wp:effectExtent l="9525" t="7620" r="9525" b="1143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5CE7E" id="Rectangle 26" o:spid="_x0000_s1026" style="position:absolute;margin-left:550.15pt;margin-top:19.75pt;width:14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6+IAIAADw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50825</wp:posOffset>
                </wp:positionV>
                <wp:extent cx="180975" cy="142875"/>
                <wp:effectExtent l="9525" t="7620" r="9525" b="1143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69EC" id="Rectangle 19" o:spid="_x0000_s1026" style="position:absolute;margin-left:363.4pt;margin-top:19.75pt;width:14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"/>
            </w:pict>
          </mc:Fallback>
        </mc:AlternateContent>
      </w:r>
      <w:r w:rsidR="00C92B89">
        <w:rPr>
          <w:sz w:val="16"/>
          <w:szCs w:val="16"/>
        </w:rPr>
        <w:t xml:space="preserve"> Wersja zdrowsza : ( suszone owoce, chipsy owocowe, chrupki)</w:t>
      </w:r>
      <w:r w:rsidR="004B03DA">
        <w:rPr>
          <w:sz w:val="16"/>
          <w:szCs w:val="16"/>
        </w:rPr>
        <w:t xml:space="preserve">                                                                                        </w:t>
      </w:r>
      <w:r w:rsidR="00C02AF4">
        <w:rPr>
          <w:sz w:val="16"/>
          <w:szCs w:val="16"/>
        </w:rPr>
        <w:t xml:space="preserve">          ciasteczka </w:t>
      </w:r>
      <w:r w:rsidR="004B03DA">
        <w:rPr>
          <w:sz w:val="16"/>
          <w:szCs w:val="16"/>
        </w:rPr>
        <w:t xml:space="preserve">dla rodziców   50zł. / taca  </w:t>
      </w:r>
      <w:r w:rsidR="00C02AF4">
        <w:rPr>
          <w:sz w:val="16"/>
          <w:szCs w:val="16"/>
        </w:rPr>
        <w:t xml:space="preserve">                     </w:t>
      </w:r>
      <w:r w:rsidR="004B03DA">
        <w:rPr>
          <w:sz w:val="16"/>
          <w:szCs w:val="16"/>
        </w:rPr>
        <w:t xml:space="preserve">                 Zaproszenia  2 zł./ szt.</w:t>
      </w:r>
    </w:p>
    <w:p w:rsidR="00C92B89" w:rsidRDefault="0037230B" w:rsidP="00C02AF4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31140</wp:posOffset>
                </wp:positionV>
                <wp:extent cx="180975" cy="152400"/>
                <wp:effectExtent l="9525" t="9525" r="9525" b="952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6AFA" id="Rectangle 27" o:spid="_x0000_s1026" style="position:absolute;margin-left:550.15pt;margin-top:18.2pt;width:14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+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"/>
            </w:pict>
          </mc:Fallback>
        </mc:AlternateContent>
      </w:r>
      <w:r w:rsidR="00C92B89">
        <w:rPr>
          <w:sz w:val="16"/>
          <w:szCs w:val="16"/>
        </w:rPr>
        <w:t>-kolorowa zastawa urodzinowa</w:t>
      </w:r>
      <w:r w:rsidR="004B03D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jednorazowa zastawa dla rodziców GRATIS !</w:t>
      </w:r>
      <w:r w:rsidR="00C02AF4">
        <w:rPr>
          <w:sz w:val="16"/>
          <w:szCs w:val="16"/>
        </w:rPr>
        <w:t xml:space="preserve">                         Piniata  Urodzinowa</w:t>
      </w:r>
      <w:r w:rsidR="00A736A4">
        <w:rPr>
          <w:sz w:val="16"/>
          <w:szCs w:val="16"/>
        </w:rPr>
        <w:t xml:space="preserve">       200zł. </w:t>
      </w:r>
    </w:p>
    <w:p w:rsidR="00C92B89" w:rsidRDefault="00C92B89">
      <w:pPr>
        <w:rPr>
          <w:sz w:val="16"/>
          <w:szCs w:val="16"/>
        </w:rPr>
      </w:pPr>
      <w:r>
        <w:rPr>
          <w:sz w:val="16"/>
          <w:szCs w:val="16"/>
        </w:rPr>
        <w:t xml:space="preserve">- udekorowanie Sali                                        </w:t>
      </w:r>
      <w:r w:rsidR="00A736A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Zastawa tematyczna  5 zł / os   </w:t>
      </w:r>
    </w:p>
    <w:p w:rsidR="00C92B89" w:rsidRDefault="00C92B89">
      <w:pPr>
        <w:rPr>
          <w:sz w:val="16"/>
          <w:szCs w:val="16"/>
        </w:rPr>
      </w:pPr>
    </w:p>
    <w:p w:rsidR="00C92B89" w:rsidRDefault="00C92B89">
      <w:pPr>
        <w:rPr>
          <w:sz w:val="16"/>
          <w:szCs w:val="16"/>
        </w:rPr>
      </w:pPr>
    </w:p>
    <w:p w:rsidR="00C92B89" w:rsidRDefault="00C92B89">
      <w:pPr>
        <w:rPr>
          <w:sz w:val="16"/>
          <w:szCs w:val="16"/>
        </w:rPr>
      </w:pPr>
    </w:p>
    <w:p w:rsidR="00C92B89" w:rsidRPr="00C92B89" w:rsidRDefault="00C92B89">
      <w:pPr>
        <w:rPr>
          <w:sz w:val="16"/>
          <w:szCs w:val="16"/>
        </w:rPr>
      </w:pPr>
    </w:p>
    <w:p w:rsidR="00BD312D" w:rsidRDefault="00BD312D"/>
    <w:p w:rsidR="00BD312D" w:rsidRDefault="00BD312D"/>
    <w:p w:rsidR="00B6589A" w:rsidRPr="00B6589A" w:rsidRDefault="00B6589A"/>
    <w:sectPr w:rsidR="00B6589A" w:rsidRPr="00B6589A" w:rsidSect="00C92B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21" w:rsidRDefault="009B7921" w:rsidP="00BD312D">
      <w:pPr>
        <w:spacing w:after="0" w:line="240" w:lineRule="auto"/>
      </w:pPr>
      <w:r>
        <w:separator/>
      </w:r>
    </w:p>
  </w:endnote>
  <w:endnote w:type="continuationSeparator" w:id="0">
    <w:p w:rsidR="009B7921" w:rsidRDefault="009B7921" w:rsidP="00BD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21" w:rsidRDefault="009B7921" w:rsidP="00BD312D">
      <w:pPr>
        <w:spacing w:after="0" w:line="240" w:lineRule="auto"/>
      </w:pPr>
      <w:r>
        <w:separator/>
      </w:r>
    </w:p>
  </w:footnote>
  <w:footnote w:type="continuationSeparator" w:id="0">
    <w:p w:rsidR="009B7921" w:rsidRDefault="009B7921" w:rsidP="00BD3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A"/>
    <w:rsid w:val="000177C2"/>
    <w:rsid w:val="000D3B2F"/>
    <w:rsid w:val="001C7427"/>
    <w:rsid w:val="0037230B"/>
    <w:rsid w:val="00463AD1"/>
    <w:rsid w:val="004B03DA"/>
    <w:rsid w:val="004E7C17"/>
    <w:rsid w:val="0096144E"/>
    <w:rsid w:val="009B7921"/>
    <w:rsid w:val="00A736A4"/>
    <w:rsid w:val="00B6589A"/>
    <w:rsid w:val="00BD312D"/>
    <w:rsid w:val="00C02AF4"/>
    <w:rsid w:val="00C92B89"/>
    <w:rsid w:val="00E4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12570-DB2D-476A-9073-39EFE8AC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12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D31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5507-F27E-47CF-AD31-A4C5D14E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Beata Cichonska</cp:lastModifiedBy>
  <cp:revision>2</cp:revision>
  <dcterms:created xsi:type="dcterms:W3CDTF">2016-10-06T12:45:00Z</dcterms:created>
  <dcterms:modified xsi:type="dcterms:W3CDTF">2016-10-06T12:45:00Z</dcterms:modified>
</cp:coreProperties>
</file>